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3521" w14:textId="1C565377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4135D3">
        <w:rPr>
          <w:rFonts w:ascii="Cambria" w:hAnsi="Cambria" w:cs="Times New Roman"/>
          <w:b/>
          <w:sz w:val="24"/>
          <w:szCs w:val="24"/>
        </w:rPr>
        <w:t>6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598CA02F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2FBC7563" w14:textId="7BF8F2B3" w:rsidR="002F0AC6" w:rsidRDefault="002F0AC6" w:rsidP="002F0AC6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</w:t>
      </w:r>
      <w:r w:rsidR="00B34D5A" w:rsidRPr="00B34D5A">
        <w:rPr>
          <w:rFonts w:ascii="Cambria" w:hAnsi="Cambria"/>
          <w:b/>
          <w:bCs/>
        </w:rPr>
        <w:t>ZP.271.7.2025.RF</w:t>
      </w:r>
      <w:r>
        <w:rPr>
          <w:rFonts w:ascii="Cambria" w:hAnsi="Cambria"/>
          <w:bCs/>
        </w:rPr>
        <w:t>)</w:t>
      </w:r>
    </w:p>
    <w:p w14:paraId="374E8F4A" w14:textId="77777777" w:rsidR="00F1009A" w:rsidRPr="001A1359" w:rsidRDefault="00F1009A" w:rsidP="00F1009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BDBD5B5" w14:textId="77777777" w:rsidR="00F1009A" w:rsidRPr="001A1359" w:rsidRDefault="00F1009A" w:rsidP="00F1009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1883F5CB" w14:textId="77777777" w:rsidR="0085635E" w:rsidRDefault="0085635E" w:rsidP="0085635E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bookmarkStart w:id="0" w:name="_Hlk123923300"/>
      <w:r>
        <w:rPr>
          <w:rFonts w:ascii="Cambria" w:hAnsi="Cambria" w:cs="Arial"/>
          <w:b/>
          <w:bCs/>
          <w:color w:val="000000"/>
        </w:rPr>
        <w:t xml:space="preserve">Gmina Lubartów </w:t>
      </w:r>
      <w:bookmarkEnd w:id="0"/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i/>
          <w:color w:val="000000"/>
        </w:rPr>
        <w:t>„Zamawiającym”</w:t>
      </w:r>
    </w:p>
    <w:p w14:paraId="197932BB" w14:textId="77777777" w:rsidR="0085635E" w:rsidRDefault="0085635E" w:rsidP="0085635E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bookmarkStart w:id="1" w:name="_Hlk123923310"/>
      <w:r>
        <w:rPr>
          <w:rFonts w:ascii="Cambria" w:hAnsi="Cambria" w:cs="Arial"/>
          <w:bCs/>
          <w:color w:val="000000"/>
        </w:rPr>
        <w:t>ul. Lubelska 18A, 21-100 Lubartów</w:t>
      </w:r>
    </w:p>
    <w:p w14:paraId="599BFC6F" w14:textId="77777777" w:rsidR="0085635E" w:rsidRDefault="0085635E" w:rsidP="0085635E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bookmarkStart w:id="2" w:name="_Hlk123923337"/>
      <w:bookmarkEnd w:id="1"/>
      <w:r>
        <w:rPr>
          <w:rFonts w:ascii="Cambria" w:hAnsi="Cambria" w:cs="Arial"/>
          <w:bCs/>
          <w:color w:val="000000"/>
        </w:rPr>
        <w:t>NIP: 7141996904, REGON: 431019951,</w:t>
      </w:r>
    </w:p>
    <w:bookmarkEnd w:id="2"/>
    <w:p w14:paraId="5030199F" w14:textId="77777777" w:rsidR="0085635E" w:rsidRDefault="0085635E" w:rsidP="0085635E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6053C6CC" w14:textId="77777777" w:rsidR="0085635E" w:rsidRDefault="0085635E" w:rsidP="0085635E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Godziny urzędowania:</w:t>
      </w:r>
    </w:p>
    <w:p w14:paraId="08FE5861" w14:textId="77777777" w:rsidR="0085635E" w:rsidRDefault="0085635E" w:rsidP="0085635E">
      <w:pPr>
        <w:spacing w:line="276" w:lineRule="auto"/>
        <w:ind w:left="567" w:hanging="425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poniedziałek - piątek: godz. 7.15 – 15.15</w:t>
      </w:r>
    </w:p>
    <w:p w14:paraId="209133AB" w14:textId="77777777" w:rsidR="0085635E" w:rsidRDefault="0085635E" w:rsidP="0085635E">
      <w:pPr>
        <w:spacing w:line="276" w:lineRule="auto"/>
        <w:ind w:left="567" w:hanging="425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7D77E3F6" w14:textId="77777777" w:rsidR="0085635E" w:rsidRDefault="0085635E" w:rsidP="0085635E">
      <w:pPr>
        <w:spacing w:line="276" w:lineRule="auto"/>
        <w:ind w:left="567" w:hanging="425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2D600035" w14:textId="77777777" w:rsidR="00332EC7" w:rsidRDefault="00332EC7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3B6D0C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3B2EA5C" w14:textId="77777777" w:rsidR="00BB3514" w:rsidRDefault="00BB3514" w:rsidP="001F6D1E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10"/>
          <w:szCs w:val="10"/>
        </w:rPr>
      </w:pPr>
    </w:p>
    <w:p w14:paraId="41D5A856" w14:textId="77777777" w:rsidR="00BB3514" w:rsidRDefault="00BB351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61CE0629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03AD90D0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Przystępując do postępowania w sprawie udzielenia zamówienia publicznego w trybie podstawowym na zadanie</w:t>
      </w:r>
      <w:r>
        <w:rPr>
          <w:rFonts w:ascii="Cambria" w:hAnsi="Cambria"/>
          <w:b/>
          <w:bCs/>
        </w:rPr>
        <w:t xml:space="preserve"> </w:t>
      </w:r>
      <w:r w:rsidR="00F1009A">
        <w:rPr>
          <w:rFonts w:ascii="Cambria" w:hAnsi="Cambria"/>
          <w:b/>
        </w:rPr>
        <w:t>„</w:t>
      </w:r>
      <w:r w:rsidR="00634AF2" w:rsidRPr="00634AF2">
        <w:rPr>
          <w:rFonts w:ascii="Cambria" w:hAnsi="Cambria"/>
          <w:b/>
          <w:bCs/>
        </w:rPr>
        <w:t>Dowóz uczniów niepełnosprawnych z terenu Gminy Lubartów do placówek oświatowych w roku szkolnym 202</w:t>
      </w:r>
      <w:r w:rsidR="00283538">
        <w:rPr>
          <w:rFonts w:ascii="Cambria" w:hAnsi="Cambria"/>
          <w:b/>
          <w:bCs/>
        </w:rPr>
        <w:t>5</w:t>
      </w:r>
      <w:r w:rsidR="00634AF2" w:rsidRPr="00634AF2">
        <w:rPr>
          <w:rFonts w:ascii="Cambria" w:hAnsi="Cambria"/>
          <w:b/>
          <w:bCs/>
        </w:rPr>
        <w:t>/202</w:t>
      </w:r>
      <w:r w:rsidR="00283538">
        <w:rPr>
          <w:rFonts w:ascii="Cambria" w:hAnsi="Cambria"/>
          <w:b/>
          <w:bCs/>
        </w:rPr>
        <w:t>6</w:t>
      </w:r>
      <w:r w:rsidR="00F1009A">
        <w:rPr>
          <w:rFonts w:ascii="Cambria" w:hAnsi="Cambria"/>
          <w:b/>
        </w:rPr>
        <w:t>”</w:t>
      </w:r>
      <w:r w:rsidR="00502DD8">
        <w:rPr>
          <w:rFonts w:ascii="Cambria" w:hAnsi="Cambria"/>
        </w:rPr>
        <w:t xml:space="preserve">, </w:t>
      </w:r>
      <w:r w:rsidR="00F1009A" w:rsidRPr="001A1359">
        <w:rPr>
          <w:rFonts w:ascii="Cambria" w:hAnsi="Cambria"/>
          <w:snapToGrid w:val="0"/>
        </w:rPr>
        <w:t>p</w:t>
      </w:r>
      <w:r w:rsidR="00F1009A" w:rsidRPr="001A1359">
        <w:rPr>
          <w:rFonts w:ascii="Cambria" w:hAnsi="Cambria"/>
        </w:rPr>
        <w:t>rowadzonego przez</w:t>
      </w:r>
      <w:r w:rsidR="00F1009A" w:rsidRPr="001A1359">
        <w:rPr>
          <w:rFonts w:ascii="Cambria" w:hAnsi="Cambria"/>
          <w:b/>
        </w:rPr>
        <w:t xml:space="preserve"> </w:t>
      </w:r>
      <w:r w:rsidR="00F1009A">
        <w:rPr>
          <w:rFonts w:ascii="Cambria" w:hAnsi="Cambria"/>
          <w:b/>
        </w:rPr>
        <w:t xml:space="preserve">Gminę </w:t>
      </w:r>
      <w:r w:rsidR="0085635E">
        <w:rPr>
          <w:rFonts w:ascii="Cambria" w:hAnsi="Cambria"/>
          <w:b/>
        </w:rPr>
        <w:t>Lubartów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>
        <w:rPr>
          <w:rFonts w:ascii="Cambria" w:hAnsi="Cambria"/>
          <w:b/>
        </w:rPr>
        <w:t xml:space="preserve"> zgodnie z zapisami </w:t>
      </w:r>
      <w:r w:rsidR="006E440F">
        <w:rPr>
          <w:rFonts w:ascii="Cambria" w:hAnsi="Cambria"/>
          <w:b/>
        </w:rPr>
        <w:t>pkt.</w:t>
      </w:r>
      <w:r>
        <w:rPr>
          <w:rFonts w:ascii="Cambria" w:hAnsi="Cambria"/>
          <w:b/>
        </w:rPr>
        <w:t xml:space="preserve"> 6.1.4</w:t>
      </w:r>
      <w:r w:rsidR="00B920DB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SWZ </w:t>
      </w:r>
      <w:r>
        <w:rPr>
          <w:rFonts w:ascii="Cambria" w:hAnsi="Cambria" w:cs="Arial"/>
        </w:rPr>
        <w:t xml:space="preserve">wraz z podaniem ich przedmiotu,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p w14:paraId="08D6C0F4" w14:textId="77777777" w:rsidR="00BB3514" w:rsidRDefault="00BB3514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84"/>
        <w:gridCol w:w="3525"/>
        <w:gridCol w:w="2301"/>
        <w:gridCol w:w="2676"/>
      </w:tblGrid>
      <w:tr w:rsidR="00F1009A" w14:paraId="45197327" w14:textId="77777777" w:rsidTr="00F1009A">
        <w:trPr>
          <w:trHeight w:val="407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8DF4" w14:textId="77777777" w:rsidR="00F1009A" w:rsidRDefault="00F1009A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A1D6" w14:textId="08B5A2A8" w:rsidR="00F1009A" w:rsidRDefault="00F1009A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rzedmiot usługi</w:t>
            </w:r>
          </w:p>
          <w:p w14:paraId="5A003A33" w14:textId="77777777" w:rsidR="00F1009A" w:rsidRDefault="00F1009A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(podanie nazwy 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 xml:space="preserve">i miejsca jego realizacji </w:t>
            </w:r>
            <w:r w:rsidRPr="00E0613E">
              <w:rPr>
                <w:rFonts w:ascii="Cambria" w:hAnsi="Cambria" w:cs="Arial"/>
                <w:b/>
                <w:bCs/>
                <w:sz w:val="22"/>
                <w:szCs w:val="22"/>
              </w:rPr>
              <w:t>z opisem</w:t>
            </w:r>
            <w:r>
              <w:rPr>
                <w:rFonts w:ascii="Cambria" w:hAnsi="Cambria" w:cs="Arial"/>
                <w:sz w:val="22"/>
                <w:szCs w:val="22"/>
              </w:rPr>
              <w:t xml:space="preserve"> pozwalającym na ocenę spełniania warunku udziału w postępowaniu)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6BDC" w14:textId="77777777" w:rsidR="00F1009A" w:rsidRDefault="00F1009A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4112AF30" w14:textId="13E200D2" w:rsidR="00F1009A" w:rsidRDefault="00F1009A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04D79D3B" w14:textId="77777777" w:rsidR="00F1009A" w:rsidRDefault="00F1009A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9D46" w14:textId="20DDF74A" w:rsidR="00F1009A" w:rsidRDefault="00F1009A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F1009A" w14:paraId="3517F61C" w14:textId="77777777" w:rsidTr="00F1009A"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77777777" w:rsidR="00F1009A" w:rsidRDefault="00F1009A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5080" w14:textId="77777777" w:rsidR="00F1009A" w:rsidRDefault="00F1009A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8AE3" w14:textId="77777777" w:rsidR="00F1009A" w:rsidRDefault="00F1009A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0733" w14:textId="77777777" w:rsidR="00F1009A" w:rsidRDefault="00F1009A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1009A" w14:paraId="18CF2A79" w14:textId="77777777" w:rsidTr="00F1009A"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77777777" w:rsidR="00F1009A" w:rsidRDefault="00F1009A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77777777" w:rsidR="00F1009A" w:rsidRDefault="00F1009A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09C" w14:textId="77777777" w:rsidR="00F1009A" w:rsidRDefault="00F1009A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7E39" w14:textId="77777777" w:rsidR="00F1009A" w:rsidRDefault="00F1009A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234DC7E" w14:textId="3A7DE3CB" w:rsidR="0008426C" w:rsidRDefault="00880523" w:rsidP="00880523">
      <w:pPr>
        <w:tabs>
          <w:tab w:val="left" w:pos="3622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</w: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oraz</w:t>
      </w:r>
    </w:p>
    <w:p w14:paraId="30D009EA" w14:textId="3D3E7C0E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sectPr w:rsidR="0008426C" w:rsidSect="00B82307">
      <w:footerReference w:type="default" r:id="rId7"/>
      <w:pgSz w:w="11906" w:h="16838"/>
      <w:pgMar w:top="13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6D8C" w14:textId="77777777" w:rsidR="00887C67" w:rsidRDefault="00887C67">
      <w:r>
        <w:separator/>
      </w:r>
    </w:p>
  </w:endnote>
  <w:endnote w:type="continuationSeparator" w:id="0">
    <w:p w14:paraId="667FF0E9" w14:textId="77777777" w:rsidR="00887C67" w:rsidRDefault="0088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7086" w14:textId="63653243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880523">
      <w:rPr>
        <w:rFonts w:ascii="Cambria" w:hAnsi="Cambria"/>
        <w:sz w:val="20"/>
        <w:szCs w:val="20"/>
        <w:bdr w:val="single" w:sz="4" w:space="0" w:color="000000"/>
      </w:rPr>
      <w:t>6</w:t>
    </w:r>
    <w:r w:rsidR="00BB3514">
      <w:rPr>
        <w:rFonts w:ascii="Cambria" w:hAnsi="Cambria"/>
        <w:sz w:val="20"/>
        <w:szCs w:val="20"/>
        <w:bdr w:val="single" w:sz="4" w:space="0" w:color="000000"/>
      </w:rPr>
      <w:t xml:space="preserve">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85635E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85635E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B293" w14:textId="77777777" w:rsidR="00887C67" w:rsidRDefault="00887C67">
      <w:pPr>
        <w:rPr>
          <w:sz w:val="12"/>
        </w:rPr>
      </w:pPr>
      <w:r>
        <w:separator/>
      </w:r>
    </w:p>
  </w:footnote>
  <w:footnote w:type="continuationSeparator" w:id="0">
    <w:p w14:paraId="31B594FD" w14:textId="77777777" w:rsidR="00887C67" w:rsidRDefault="00887C67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6C"/>
    <w:rsid w:val="00066A97"/>
    <w:rsid w:val="000772BB"/>
    <w:rsid w:val="0008288B"/>
    <w:rsid w:val="0008426C"/>
    <w:rsid w:val="001B7196"/>
    <w:rsid w:val="001D1020"/>
    <w:rsid w:val="001D7358"/>
    <w:rsid w:val="001F6D1E"/>
    <w:rsid w:val="00276F4A"/>
    <w:rsid w:val="00283538"/>
    <w:rsid w:val="002F0AC6"/>
    <w:rsid w:val="00332EC7"/>
    <w:rsid w:val="00380AFF"/>
    <w:rsid w:val="00391EC0"/>
    <w:rsid w:val="003A067F"/>
    <w:rsid w:val="003F1E0E"/>
    <w:rsid w:val="00401869"/>
    <w:rsid w:val="004135D3"/>
    <w:rsid w:val="0043589E"/>
    <w:rsid w:val="00470CCB"/>
    <w:rsid w:val="004A22F0"/>
    <w:rsid w:val="004A3105"/>
    <w:rsid w:val="004D206D"/>
    <w:rsid w:val="004E7000"/>
    <w:rsid w:val="004F586C"/>
    <w:rsid w:val="004F7FE3"/>
    <w:rsid w:val="00502DD8"/>
    <w:rsid w:val="0053364A"/>
    <w:rsid w:val="00556326"/>
    <w:rsid w:val="005609B4"/>
    <w:rsid w:val="005F002A"/>
    <w:rsid w:val="00625A21"/>
    <w:rsid w:val="00634AF2"/>
    <w:rsid w:val="00663E6F"/>
    <w:rsid w:val="006E440F"/>
    <w:rsid w:val="007546AF"/>
    <w:rsid w:val="007A0F76"/>
    <w:rsid w:val="007A3586"/>
    <w:rsid w:val="007D2C53"/>
    <w:rsid w:val="00817B92"/>
    <w:rsid w:val="0085635E"/>
    <w:rsid w:val="00880523"/>
    <w:rsid w:val="00887C67"/>
    <w:rsid w:val="00897E92"/>
    <w:rsid w:val="008F5F43"/>
    <w:rsid w:val="009A2020"/>
    <w:rsid w:val="009A693C"/>
    <w:rsid w:val="00A72E0F"/>
    <w:rsid w:val="00A803C3"/>
    <w:rsid w:val="00AE6186"/>
    <w:rsid w:val="00B259EF"/>
    <w:rsid w:val="00B34D5A"/>
    <w:rsid w:val="00B4275E"/>
    <w:rsid w:val="00B47E1D"/>
    <w:rsid w:val="00B56C96"/>
    <w:rsid w:val="00B74BAB"/>
    <w:rsid w:val="00B82307"/>
    <w:rsid w:val="00B920DB"/>
    <w:rsid w:val="00BB3514"/>
    <w:rsid w:val="00C00748"/>
    <w:rsid w:val="00C614CC"/>
    <w:rsid w:val="00D1023B"/>
    <w:rsid w:val="00D456E3"/>
    <w:rsid w:val="00D61833"/>
    <w:rsid w:val="00E0613E"/>
    <w:rsid w:val="00E5088F"/>
    <w:rsid w:val="00E77CA9"/>
    <w:rsid w:val="00EA6C3B"/>
    <w:rsid w:val="00EB5FAB"/>
    <w:rsid w:val="00F1009A"/>
    <w:rsid w:val="00F113EE"/>
    <w:rsid w:val="00F24757"/>
    <w:rsid w:val="00F325D0"/>
    <w:rsid w:val="00F814F6"/>
    <w:rsid w:val="00F81B21"/>
    <w:rsid w:val="00FA1A6D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B57E8F"/>
  <w15:docId w15:val="{22AAB96D-9A70-4F8E-8967-E6FD753D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3D9F05-DDD6-4EB5-849B-03278C8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7</cp:revision>
  <cp:lastPrinted>2023-09-05T10:17:00Z</cp:lastPrinted>
  <dcterms:created xsi:type="dcterms:W3CDTF">2022-08-03T10:29:00Z</dcterms:created>
  <dcterms:modified xsi:type="dcterms:W3CDTF">2025-07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